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F2" w:rsidRPr="00F0335D" w:rsidRDefault="00F0335D" w:rsidP="00040165">
      <w:pPr>
        <w:jc w:val="center"/>
        <w:rPr>
          <w:b/>
          <w:sz w:val="28"/>
          <w:szCs w:val="28"/>
        </w:rPr>
      </w:pPr>
      <w:r w:rsidRPr="00F0335D">
        <w:rPr>
          <w:noProof/>
          <w:lang w:eastAsia="cs-CZ"/>
        </w:rPr>
        <w:drawing>
          <wp:anchor distT="323850" distB="0" distL="323850" distR="114300" simplePos="0" relativeHeight="251660800" behindDoc="0" locked="0" layoutInCell="1" allowOverlap="0" wp14:anchorId="536F8E03" wp14:editId="79A7D943">
            <wp:simplePos x="0" y="0"/>
            <wp:positionH relativeFrom="margin">
              <wp:posOffset>-93133</wp:posOffset>
            </wp:positionH>
            <wp:positionV relativeFrom="topMargin">
              <wp:posOffset>367877</wp:posOffset>
            </wp:positionV>
            <wp:extent cx="3571200" cy="900000"/>
            <wp:effectExtent l="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hs-fakulta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04" w:rsidRPr="00F0335D" w:rsidRDefault="00437D04" w:rsidP="00437D04">
      <w:pPr>
        <w:rPr>
          <w:b/>
          <w:sz w:val="24"/>
          <w:szCs w:val="24"/>
        </w:rPr>
      </w:pPr>
    </w:p>
    <w:p w:rsidR="00F0335D" w:rsidRPr="00F0335D" w:rsidRDefault="00F0335D" w:rsidP="00437D04">
      <w:pPr>
        <w:rPr>
          <w:b/>
          <w:sz w:val="24"/>
          <w:szCs w:val="24"/>
        </w:rPr>
      </w:pPr>
    </w:p>
    <w:p w:rsidR="00F0335D" w:rsidRPr="00F0335D" w:rsidRDefault="00F0335D" w:rsidP="00437D04">
      <w:pPr>
        <w:rPr>
          <w:b/>
          <w:sz w:val="24"/>
          <w:szCs w:val="24"/>
        </w:rPr>
      </w:pPr>
    </w:p>
    <w:p w:rsidR="00F0335D" w:rsidRPr="00F0335D" w:rsidRDefault="00EF16E0" w:rsidP="00EF16E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06DE04C" wp14:editId="12427F08">
            <wp:extent cx="2847975" cy="189549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hs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88" cy="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5D" w:rsidRPr="00F0335D" w:rsidRDefault="00F0335D" w:rsidP="00F0335D">
      <w:pPr>
        <w:pStyle w:val="Zhlav"/>
      </w:pPr>
      <w:bookmarkStart w:id="0" w:name="_GoBack"/>
      <w:bookmarkEnd w:id="0"/>
    </w:p>
    <w:p w:rsidR="00F0335D" w:rsidRDefault="00F0335D" w:rsidP="00040165">
      <w:pPr>
        <w:jc w:val="center"/>
        <w:rPr>
          <w:b/>
          <w:sz w:val="24"/>
          <w:szCs w:val="24"/>
        </w:rPr>
      </w:pPr>
    </w:p>
    <w:p w:rsidR="00A61DB4" w:rsidRPr="00B372D5" w:rsidRDefault="00A61DB4" w:rsidP="00A61DB4">
      <w:pPr>
        <w:jc w:val="center"/>
        <w:rPr>
          <w:b/>
          <w:sz w:val="28"/>
          <w:szCs w:val="28"/>
        </w:rPr>
      </w:pPr>
      <w:r w:rsidRPr="00B372D5">
        <w:rPr>
          <w:b/>
          <w:sz w:val="28"/>
          <w:szCs w:val="28"/>
        </w:rPr>
        <w:t>Formulář pro registraci tématu diplomové práce</w:t>
      </w:r>
    </w:p>
    <w:p w:rsidR="00A61DB4" w:rsidRDefault="00A61DB4" w:rsidP="00A61DB4"/>
    <w:p w:rsidR="00A61DB4" w:rsidRDefault="00A61DB4" w:rsidP="00A61DB4">
      <w:r>
        <w:t>Jméno studenta:</w:t>
      </w:r>
      <w:r>
        <w:tab/>
      </w:r>
      <w:r>
        <w:tab/>
      </w:r>
      <w:r>
        <w:tab/>
      </w:r>
      <w:r>
        <w:tab/>
      </w:r>
    </w:p>
    <w:p w:rsidR="00A61DB4" w:rsidRDefault="00A61DB4" w:rsidP="00A61DB4">
      <w:r>
        <w:t>Rok imatrikulace na OHSD:</w:t>
      </w:r>
      <w:r>
        <w:tab/>
        <w:t xml:space="preserve"> </w:t>
      </w:r>
    </w:p>
    <w:p w:rsidR="00A61DB4" w:rsidRDefault="00A61DB4" w:rsidP="00A61DB4">
      <w:r>
        <w:t xml:space="preserve">Název předchozí bakalářské (magisterské) práce: </w:t>
      </w:r>
    </w:p>
    <w:p w:rsidR="00A61DB4" w:rsidRDefault="00A61DB4" w:rsidP="00A61DB4"/>
    <w:p w:rsidR="00A61DB4" w:rsidRDefault="00A61DB4" w:rsidP="00A61DB4">
      <w:r>
        <w:t xml:space="preserve">Název práce: </w:t>
      </w:r>
    </w:p>
    <w:p w:rsidR="00A61DB4" w:rsidRDefault="00A61DB4" w:rsidP="00A61DB4">
      <w:r>
        <w:t xml:space="preserve">Anglický název práce: </w:t>
      </w:r>
    </w:p>
    <w:p w:rsidR="00A61DB4" w:rsidRDefault="00A61DB4" w:rsidP="00A61DB4"/>
    <w:p w:rsidR="00A61DB4" w:rsidRDefault="00A61DB4" w:rsidP="00A61DB4">
      <w:r>
        <w:t xml:space="preserve">Vedoucí diplomové práce: </w:t>
      </w:r>
    </w:p>
    <w:p w:rsidR="00A61DB4" w:rsidRDefault="00A61DB4" w:rsidP="00A61DB4"/>
    <w:p w:rsidR="00A61DB4" w:rsidRDefault="00A61DB4" w:rsidP="00A61DB4">
      <w:r>
        <w:t xml:space="preserve">Krátká anotace práce (max. 5-10 řádků): </w:t>
      </w:r>
    </w:p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/>
    <w:p w:rsidR="00A61DB4" w:rsidRDefault="00A61DB4" w:rsidP="00A61DB4">
      <w:r>
        <w:t xml:space="preserve">Podpis studenta: </w:t>
      </w:r>
      <w:r>
        <w:tab/>
      </w:r>
      <w:r>
        <w:tab/>
      </w:r>
      <w:r>
        <w:tab/>
      </w:r>
      <w:r>
        <w:tab/>
      </w:r>
      <w:r>
        <w:tab/>
        <w:t xml:space="preserve">Podpis vedoucího práce:  </w:t>
      </w:r>
    </w:p>
    <w:p w:rsidR="00A61DB4" w:rsidRDefault="00A61DB4" w:rsidP="00A61DB4"/>
    <w:p w:rsidR="00A61DB4" w:rsidRDefault="00A61DB4" w:rsidP="00A61DB4">
      <w:r>
        <w:t xml:space="preserve">Kontaktní email: </w:t>
      </w:r>
    </w:p>
    <w:p w:rsidR="00A61DB4" w:rsidRDefault="00A61DB4" w:rsidP="00A61DB4"/>
    <w:p w:rsidR="008757D8" w:rsidRPr="00F0335D" w:rsidRDefault="00A61DB4" w:rsidP="00A61DB4">
      <w:pPr>
        <w:rPr>
          <w:rFonts w:cs="Tahoma"/>
          <w:sz w:val="24"/>
          <w:szCs w:val="24"/>
        </w:rPr>
      </w:pPr>
      <w:r>
        <w:t xml:space="preserve">Datum:                                                                                                                  </w:t>
      </w:r>
    </w:p>
    <w:sectPr w:rsidR="008757D8" w:rsidRPr="00F0335D" w:rsidSect="00F0335D">
      <w:footerReference w:type="default" r:id="rId10"/>
      <w:pgSz w:w="11906" w:h="16838" w:code="9"/>
      <w:pgMar w:top="573" w:right="1134" w:bottom="1418" w:left="1633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68" w:rsidRDefault="00AA2368" w:rsidP="005C5134">
      <w:pPr>
        <w:spacing w:line="240" w:lineRule="auto"/>
      </w:pPr>
      <w:r>
        <w:separator/>
      </w:r>
    </w:p>
  </w:endnote>
  <w:endnote w:type="continuationSeparator" w:id="0">
    <w:p w:rsidR="00AA2368" w:rsidRDefault="00AA2368" w:rsidP="005C5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D9" w:rsidRPr="00F0335D" w:rsidRDefault="00042AD9" w:rsidP="00042AD9">
    <w:pPr>
      <w:shd w:val="clear" w:color="auto" w:fill="FFFFFF"/>
      <w:tabs>
        <w:tab w:val="clear" w:pos="340"/>
      </w:tabs>
      <w:spacing w:line="240" w:lineRule="auto"/>
      <w:rPr>
        <w:rFonts w:eastAsia="Times New Roman" w:cs="Arial"/>
        <w:color w:val="333333"/>
        <w:sz w:val="20"/>
        <w:szCs w:val="20"/>
        <w:lang w:eastAsia="cs-CZ"/>
      </w:rPr>
    </w:pPr>
    <w:r w:rsidRPr="00EF16E0">
      <w:rPr>
        <w:rFonts w:eastAsia="Times New Roman" w:cs="Arial"/>
        <w:color w:val="333333"/>
        <w:sz w:val="20"/>
        <w:szCs w:val="20"/>
        <w:lang w:eastAsia="cs-CZ"/>
      </w:rPr>
      <w:t>Pátkova 2137/5</w:t>
    </w:r>
    <w:r>
      <w:rPr>
        <w:rFonts w:eastAsia="Times New Roman" w:cs="Arial"/>
        <w:color w:val="333333"/>
        <w:sz w:val="20"/>
        <w:szCs w:val="20"/>
        <w:lang w:eastAsia="cs-CZ"/>
      </w:rPr>
      <w:t xml:space="preserve">, </w:t>
    </w:r>
    <w:r w:rsidRPr="00EF16E0">
      <w:rPr>
        <w:rFonts w:eastAsia="Times New Roman" w:cs="Arial"/>
        <w:color w:val="333333"/>
        <w:sz w:val="20"/>
        <w:szCs w:val="20"/>
        <w:lang w:eastAsia="cs-CZ"/>
      </w:rPr>
      <w:t>182 00 Praha 8</w:t>
    </w:r>
    <w:r>
      <w:rPr>
        <w:rFonts w:eastAsia="Times New Roman" w:cs="Arial"/>
        <w:color w:val="333333"/>
        <w:sz w:val="20"/>
        <w:szCs w:val="20"/>
        <w:lang w:eastAsia="cs-CZ"/>
      </w:rPr>
      <w:t xml:space="preserve"> </w:t>
    </w:r>
    <w:r w:rsidRPr="00EF16E0">
      <w:rPr>
        <w:rFonts w:eastAsia="Times New Roman" w:cs="Arial"/>
        <w:color w:val="333333"/>
        <w:sz w:val="20"/>
        <w:szCs w:val="20"/>
        <w:lang w:eastAsia="cs-CZ"/>
      </w:rPr>
      <w:t>-</w:t>
    </w:r>
    <w:r>
      <w:rPr>
        <w:rFonts w:eastAsia="Times New Roman" w:cs="Arial"/>
        <w:color w:val="333333"/>
        <w:sz w:val="20"/>
        <w:szCs w:val="20"/>
        <w:lang w:eastAsia="cs-CZ"/>
      </w:rPr>
      <w:t xml:space="preserve"> </w:t>
    </w:r>
    <w:r w:rsidRPr="00EF16E0">
      <w:rPr>
        <w:rFonts w:eastAsia="Times New Roman" w:cs="Arial"/>
        <w:color w:val="333333"/>
        <w:sz w:val="20"/>
        <w:szCs w:val="20"/>
        <w:lang w:eastAsia="cs-CZ"/>
      </w:rPr>
      <w:t>Libeň</w:t>
    </w:r>
    <w:r>
      <w:rPr>
        <w:rFonts w:eastAsia="Times New Roman" w:cs="Arial"/>
        <w:color w:val="333333"/>
        <w:sz w:val="20"/>
        <w:szCs w:val="20"/>
        <w:lang w:eastAsia="cs-CZ"/>
      </w:rPr>
      <w:t xml:space="preserve">, </w:t>
    </w:r>
    <w:r w:rsidRPr="00F0335D">
      <w:rPr>
        <w:rFonts w:eastAsia="Times New Roman" w:cs="Arial"/>
        <w:color w:val="333333"/>
        <w:sz w:val="20"/>
        <w:szCs w:val="20"/>
        <w:lang w:eastAsia="cs-CZ"/>
      </w:rPr>
      <w:t>https://ohsd.fhs.cuni.cz</w:t>
    </w:r>
  </w:p>
  <w:p w:rsidR="00042AD9" w:rsidRDefault="00042AD9" w:rsidP="00042AD9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68" w:rsidRDefault="00AA2368" w:rsidP="005C5134">
      <w:pPr>
        <w:spacing w:line="240" w:lineRule="auto"/>
      </w:pPr>
      <w:r>
        <w:separator/>
      </w:r>
    </w:p>
  </w:footnote>
  <w:footnote w:type="continuationSeparator" w:id="0">
    <w:p w:rsidR="00AA2368" w:rsidRDefault="00AA2368" w:rsidP="005C51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022B3"/>
    <w:multiLevelType w:val="hybridMultilevel"/>
    <w:tmpl w:val="C6183AB4"/>
    <w:lvl w:ilvl="0" w:tplc="D2D23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1C4B"/>
    <w:multiLevelType w:val="hybridMultilevel"/>
    <w:tmpl w:val="4C6C1D58"/>
    <w:lvl w:ilvl="0" w:tplc="3C38BC98">
      <w:start w:val="1"/>
      <w:numFmt w:val="bullet"/>
      <w:pStyle w:val="Bezmez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0914"/>
    <w:multiLevelType w:val="hybridMultilevel"/>
    <w:tmpl w:val="D71CFD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F7D"/>
    <w:multiLevelType w:val="hybridMultilevel"/>
    <w:tmpl w:val="A8D476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0894"/>
    <w:multiLevelType w:val="hybridMultilevel"/>
    <w:tmpl w:val="B2E8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3C3F"/>
    <w:multiLevelType w:val="hybridMultilevel"/>
    <w:tmpl w:val="10F8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34"/>
    <w:rsid w:val="00040165"/>
    <w:rsid w:val="00042AD9"/>
    <w:rsid w:val="0008375D"/>
    <w:rsid w:val="000D1D9E"/>
    <w:rsid w:val="00105B33"/>
    <w:rsid w:val="001201AA"/>
    <w:rsid w:val="0015358C"/>
    <w:rsid w:val="00167B63"/>
    <w:rsid w:val="001A6E6A"/>
    <w:rsid w:val="001C255D"/>
    <w:rsid w:val="001C36EC"/>
    <w:rsid w:val="0023313C"/>
    <w:rsid w:val="002654CD"/>
    <w:rsid w:val="002A0B1C"/>
    <w:rsid w:val="002D49ED"/>
    <w:rsid w:val="002F101A"/>
    <w:rsid w:val="00330852"/>
    <w:rsid w:val="00437D04"/>
    <w:rsid w:val="00447542"/>
    <w:rsid w:val="00490DB8"/>
    <w:rsid w:val="004C5A3E"/>
    <w:rsid w:val="004D409F"/>
    <w:rsid w:val="004E07BA"/>
    <w:rsid w:val="004E5A4B"/>
    <w:rsid w:val="00567F3C"/>
    <w:rsid w:val="00577D2B"/>
    <w:rsid w:val="00581934"/>
    <w:rsid w:val="005B5895"/>
    <w:rsid w:val="005C5134"/>
    <w:rsid w:val="005D1AC8"/>
    <w:rsid w:val="005D57C5"/>
    <w:rsid w:val="00644020"/>
    <w:rsid w:val="006607D2"/>
    <w:rsid w:val="00675FB4"/>
    <w:rsid w:val="006A4CFF"/>
    <w:rsid w:val="006F27F2"/>
    <w:rsid w:val="006F5763"/>
    <w:rsid w:val="0074485B"/>
    <w:rsid w:val="00745BBF"/>
    <w:rsid w:val="007D389E"/>
    <w:rsid w:val="007D5C5B"/>
    <w:rsid w:val="007F34D8"/>
    <w:rsid w:val="0081506B"/>
    <w:rsid w:val="008166D1"/>
    <w:rsid w:val="00827612"/>
    <w:rsid w:val="00840B4B"/>
    <w:rsid w:val="008757D8"/>
    <w:rsid w:val="00897E5D"/>
    <w:rsid w:val="008B070C"/>
    <w:rsid w:val="00903A84"/>
    <w:rsid w:val="0092181C"/>
    <w:rsid w:val="00921F83"/>
    <w:rsid w:val="009308E5"/>
    <w:rsid w:val="0094172B"/>
    <w:rsid w:val="00943868"/>
    <w:rsid w:val="00944C98"/>
    <w:rsid w:val="00951D35"/>
    <w:rsid w:val="009941E6"/>
    <w:rsid w:val="009A2BF7"/>
    <w:rsid w:val="00A03BFE"/>
    <w:rsid w:val="00A261C0"/>
    <w:rsid w:val="00A61DB4"/>
    <w:rsid w:val="00A92EC1"/>
    <w:rsid w:val="00AA0956"/>
    <w:rsid w:val="00AA2368"/>
    <w:rsid w:val="00AB7925"/>
    <w:rsid w:val="00AD3E11"/>
    <w:rsid w:val="00B1690E"/>
    <w:rsid w:val="00B71545"/>
    <w:rsid w:val="00BA2725"/>
    <w:rsid w:val="00C21A11"/>
    <w:rsid w:val="00C2348F"/>
    <w:rsid w:val="00C335AB"/>
    <w:rsid w:val="00C43908"/>
    <w:rsid w:val="00C71671"/>
    <w:rsid w:val="00CA7351"/>
    <w:rsid w:val="00CE7C5F"/>
    <w:rsid w:val="00D8724B"/>
    <w:rsid w:val="00DF1638"/>
    <w:rsid w:val="00E30181"/>
    <w:rsid w:val="00E67D17"/>
    <w:rsid w:val="00E74FC9"/>
    <w:rsid w:val="00E92FBA"/>
    <w:rsid w:val="00E95382"/>
    <w:rsid w:val="00E97B79"/>
    <w:rsid w:val="00EB02D5"/>
    <w:rsid w:val="00EB6B16"/>
    <w:rsid w:val="00EF16E0"/>
    <w:rsid w:val="00F0335D"/>
    <w:rsid w:val="00F26BC4"/>
    <w:rsid w:val="00F30CFE"/>
    <w:rsid w:val="00F61657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3898"/>
  <w15:docId w15:val="{81330CFA-6B9B-4114-B616-5E961BB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UK FHS odstavcový text"/>
    <w:qFormat/>
    <w:rsid w:val="000D1D9E"/>
    <w:pPr>
      <w:tabs>
        <w:tab w:val="left" w:pos="340"/>
      </w:tabs>
      <w:spacing w:after="0" w:line="312" w:lineRule="auto"/>
    </w:pPr>
    <w:rPr>
      <w:rFonts w:asciiTheme="majorHAnsi" w:hAnsiTheme="majorHAnsi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5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1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51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134"/>
  </w:style>
  <w:style w:type="paragraph" w:styleId="Zpat">
    <w:name w:val="footer"/>
    <w:basedOn w:val="Normln"/>
    <w:link w:val="ZpatChar"/>
    <w:uiPriority w:val="99"/>
    <w:unhideWhenUsed/>
    <w:rsid w:val="005C51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134"/>
  </w:style>
  <w:style w:type="paragraph" w:styleId="Normlnweb">
    <w:name w:val="Normal (Web)"/>
    <w:basedOn w:val="Normln"/>
    <w:uiPriority w:val="99"/>
    <w:semiHidden/>
    <w:unhideWhenUsed/>
    <w:rsid w:val="00490DB8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2725"/>
    <w:pPr>
      <w:ind w:left="720"/>
      <w:contextualSpacing/>
    </w:pPr>
  </w:style>
  <w:style w:type="character" w:styleId="Zdraznn">
    <w:name w:val="Emphasis"/>
    <w:aliases w:val="Citatace UK FHS"/>
    <w:basedOn w:val="Standardnpsmoodstavce"/>
    <w:uiPriority w:val="20"/>
    <w:qFormat/>
    <w:rsid w:val="00BA2725"/>
    <w:rPr>
      <w:rFonts w:asciiTheme="majorHAnsi" w:hAnsiTheme="majorHAnsi"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A272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2725"/>
    <w:rPr>
      <w:rFonts w:asciiTheme="majorHAnsi" w:hAnsiTheme="majorHAnsi"/>
      <w:i/>
      <w:iCs/>
      <w:color w:val="000000" w:themeColor="text1"/>
      <w:sz w:val="23"/>
    </w:rPr>
  </w:style>
  <w:style w:type="character" w:styleId="Siln">
    <w:name w:val="Strong"/>
    <w:basedOn w:val="Standardnpsmoodstavce"/>
    <w:uiPriority w:val="22"/>
    <w:qFormat/>
    <w:rsid w:val="00BA2725"/>
    <w:rPr>
      <w:b/>
      <w:bCs/>
    </w:rPr>
  </w:style>
  <w:style w:type="character" w:styleId="Zdraznnjemn">
    <w:name w:val="Subtle Emphasis"/>
    <w:basedOn w:val="Standardnpsmoodstavce"/>
    <w:uiPriority w:val="19"/>
    <w:qFormat/>
    <w:rsid w:val="00BA2725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272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27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2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2725"/>
    <w:rPr>
      <w:rFonts w:asciiTheme="majorHAnsi" w:hAnsiTheme="majorHAnsi"/>
      <w:b/>
      <w:bCs/>
      <w:i/>
      <w:iCs/>
      <w:color w:val="4F81BD" w:themeColor="accent1"/>
      <w:sz w:val="23"/>
    </w:rPr>
  </w:style>
  <w:style w:type="paragraph" w:styleId="Bezmezer">
    <w:name w:val="No Spacing"/>
    <w:uiPriority w:val="1"/>
    <w:qFormat/>
    <w:rsid w:val="00BA2725"/>
    <w:pPr>
      <w:numPr>
        <w:numId w:val="4"/>
      </w:numPr>
      <w:tabs>
        <w:tab w:val="left" w:pos="340"/>
      </w:tabs>
      <w:spacing w:after="0" w:line="312" w:lineRule="auto"/>
      <w:ind w:left="714" w:hanging="357"/>
    </w:pPr>
    <w:rPr>
      <w:rFonts w:asciiTheme="majorHAnsi" w:hAnsiTheme="majorHAnsi"/>
      <w:sz w:val="23"/>
    </w:rPr>
  </w:style>
  <w:style w:type="character" w:styleId="Hypertextovodkaz">
    <w:name w:val="Hyperlink"/>
    <w:basedOn w:val="Standardnpsmoodstavce"/>
    <w:uiPriority w:val="99"/>
    <w:semiHidden/>
    <w:unhideWhenUsed/>
    <w:rsid w:val="007D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A055-874E-431E-8E26-C60F2906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na Wohlmuth Markupová</cp:lastModifiedBy>
  <cp:revision>3</cp:revision>
  <cp:lastPrinted>2016-06-09T08:14:00Z</cp:lastPrinted>
  <dcterms:created xsi:type="dcterms:W3CDTF">2020-11-04T14:17:00Z</dcterms:created>
  <dcterms:modified xsi:type="dcterms:W3CDTF">2020-11-04T14:18:00Z</dcterms:modified>
</cp:coreProperties>
</file>